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3D94D163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853E26">
              <w:rPr>
                <w:rFonts w:ascii="Arial" w:hAnsi="Arial" w:cs="Arial"/>
                <w:sz w:val="20"/>
                <w:szCs w:val="20"/>
              </w:rPr>
              <w:t>24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4DD79B38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49AD4B4B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</w:t>
            </w:r>
            <w:r w:rsidR="001D46EC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79542E1" w14:textId="46BA43DE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</w:t>
            </w:r>
            <w:r w:rsidR="001D46EC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A4AE" w14:textId="77777777" w:rsidR="00A22692" w:rsidRDefault="00A22692" w:rsidP="003A1FD2">
      <w:r>
        <w:separator/>
      </w:r>
    </w:p>
  </w:endnote>
  <w:endnote w:type="continuationSeparator" w:id="0">
    <w:p w14:paraId="23B6D0FD" w14:textId="77777777" w:rsidR="00A22692" w:rsidRDefault="00A2269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A30F" w14:textId="77777777" w:rsidR="00A22692" w:rsidRDefault="00A22692" w:rsidP="003A1FD2">
      <w:r>
        <w:separator/>
      </w:r>
    </w:p>
  </w:footnote>
  <w:footnote w:type="continuationSeparator" w:id="0">
    <w:p w14:paraId="475374FD" w14:textId="77777777" w:rsidR="00A22692" w:rsidRDefault="00A2269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937B1"/>
    <w:rsid w:val="001D46EC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46140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3E26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22692"/>
    <w:rsid w:val="00A373AB"/>
    <w:rsid w:val="00A40066"/>
    <w:rsid w:val="00A4441A"/>
    <w:rsid w:val="00A50597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F6E9-EABA-427D-8463-DA72539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9-08-20T20:28:00Z</cp:lastPrinted>
  <dcterms:created xsi:type="dcterms:W3CDTF">2017-11-29T23:34:00Z</dcterms:created>
  <dcterms:modified xsi:type="dcterms:W3CDTF">2020-01-24T15:47:00Z</dcterms:modified>
</cp:coreProperties>
</file>